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24"/>
        <w:gridCol w:w="611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4EE00E9D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6053E2BD" w14:textId="049D8F9B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333D7C4C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15" w:dyaOrig="870" w14:anchorId="46F9E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5.75pt;height:39.75pt" o:ole="">
                  <v:imagedata r:id="rId8" o:title=""/>
                </v:shape>
                <o:OLEObject Type="Embed" ProgID="PBrush" ShapeID="_x0000_i1027" DrawAspect="Content" ObjectID="_1653120131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77777777" w:rsidR="00365677" w:rsidRPr="0083406E" w:rsidRDefault="0083406E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AB74608" w14:textId="77777777" w:rsidR="0083406E" w:rsidRDefault="0083406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lican el concepto de superficie de una figura 3D. Con este propósito: </w:t>
            </w:r>
          </w:p>
          <w:p w14:paraId="6A09C767" w14:textId="77777777" w:rsidR="0083406E" w:rsidRDefault="0083406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340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cubos de diferentes aristas; por ejemplo, de aristas 5 cm y de aristas 10 cm </w:t>
            </w:r>
          </w:p>
          <w:p w14:paraId="328ED64C" w14:textId="14339E13" w:rsidR="0083406E" w:rsidRPr="00365677" w:rsidRDefault="0083406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340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paralelepípedos de aristas 5 cm, 8 cm y 10 cm y paralelepípedos de aristas 10 cm, 15 cm y 20 c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F187" w14:textId="77777777" w:rsidR="002C273A" w:rsidRDefault="002C273A" w:rsidP="00B9327C">
      <w:pPr>
        <w:spacing w:after="0" w:line="240" w:lineRule="auto"/>
      </w:pPr>
      <w:r>
        <w:separator/>
      </w:r>
    </w:p>
  </w:endnote>
  <w:endnote w:type="continuationSeparator" w:id="0">
    <w:p w14:paraId="1202F1B1" w14:textId="77777777" w:rsidR="002C273A" w:rsidRDefault="002C273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6DE6" w14:textId="77777777" w:rsidR="002C273A" w:rsidRDefault="002C273A" w:rsidP="00B9327C">
      <w:pPr>
        <w:spacing w:after="0" w:line="240" w:lineRule="auto"/>
      </w:pPr>
      <w:r>
        <w:separator/>
      </w:r>
    </w:p>
  </w:footnote>
  <w:footnote w:type="continuationSeparator" w:id="0">
    <w:p w14:paraId="0166A24F" w14:textId="77777777" w:rsidR="002C273A" w:rsidRDefault="002C273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20582"/>
    <w:rsid w:val="00237A7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9</cp:revision>
  <dcterms:created xsi:type="dcterms:W3CDTF">2020-05-14T12:41:00Z</dcterms:created>
  <dcterms:modified xsi:type="dcterms:W3CDTF">2020-06-08T15:16:00Z</dcterms:modified>
</cp:coreProperties>
</file>